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22D77" w14:textId="13FD3D9F" w:rsidR="00563DC8" w:rsidRDefault="00506819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D3D43" wp14:editId="159FB9B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45480" cy="807720"/>
                <wp:effectExtent l="0" t="0" r="0" b="11430"/>
                <wp:wrapNone/>
                <wp:docPr id="1221107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1020C3" w14:textId="1407FA67" w:rsidR="00506819" w:rsidRPr="00506819" w:rsidRDefault="00506819" w:rsidP="0050681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819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LF EVA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D3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52.4pt;height:63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" filled="f" stroked="f">
                <v:fill o:detectmouseclick="t"/>
                <v:textbox>
                  <w:txbxContent>
                    <w:p w14:paraId="3C1020C3" w14:textId="1407FA67" w:rsidR="00506819" w:rsidRPr="00506819" w:rsidRDefault="00506819" w:rsidP="0050681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819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LF EVALU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355771" w14:textId="77777777" w:rsidR="00506819" w:rsidRPr="00506819" w:rsidRDefault="00506819" w:rsidP="00506819"/>
    <w:p w14:paraId="0081DFD9" w14:textId="77777777" w:rsidR="00506819" w:rsidRPr="00506819" w:rsidRDefault="00506819" w:rsidP="00506819"/>
    <w:p w14:paraId="577CEDE0" w14:textId="77777777" w:rsidR="00506819" w:rsidRPr="00506819" w:rsidRDefault="00506819" w:rsidP="00506819"/>
    <w:p w14:paraId="0A25E645" w14:textId="77777777" w:rsidR="00A17FCB" w:rsidRDefault="00A17FCB" w:rsidP="00E06B50">
      <w:pPr>
        <w:rPr>
          <w:b/>
          <w:bCs/>
          <w:sz w:val="32"/>
          <w:szCs w:val="32"/>
        </w:rPr>
      </w:pPr>
    </w:p>
    <w:p w14:paraId="6966AB5B" w14:textId="77777777" w:rsidR="00A17FCB" w:rsidRDefault="00A17FCB" w:rsidP="00E06B50">
      <w:pPr>
        <w:rPr>
          <w:b/>
          <w:bCs/>
          <w:sz w:val="32"/>
          <w:szCs w:val="32"/>
        </w:rPr>
      </w:pPr>
    </w:p>
    <w:p w14:paraId="0A80D9A3" w14:textId="77777777" w:rsidR="00A17FCB" w:rsidRDefault="00A17FCB" w:rsidP="00E06B50">
      <w:pPr>
        <w:rPr>
          <w:b/>
          <w:bCs/>
          <w:sz w:val="32"/>
          <w:szCs w:val="32"/>
        </w:rPr>
      </w:pPr>
    </w:p>
    <w:p w14:paraId="40BD993B" w14:textId="77777777" w:rsidR="00A17FCB" w:rsidRDefault="00A17FCB" w:rsidP="00E06B50">
      <w:pPr>
        <w:rPr>
          <w:b/>
          <w:bCs/>
          <w:sz w:val="32"/>
          <w:szCs w:val="32"/>
        </w:rPr>
      </w:pPr>
    </w:p>
    <w:p w14:paraId="1DC4D50D" w14:textId="0C29F58B" w:rsidR="00506819" w:rsidRPr="00A17FCB" w:rsidRDefault="00506819" w:rsidP="00E06B50">
      <w:pPr>
        <w:rPr>
          <w:b/>
          <w:bCs/>
          <w:sz w:val="36"/>
          <w:szCs w:val="36"/>
        </w:rPr>
      </w:pPr>
      <w:r w:rsidRPr="00A17FCB">
        <w:rPr>
          <w:b/>
          <w:bCs/>
          <w:sz w:val="36"/>
          <w:szCs w:val="36"/>
        </w:rPr>
        <w:t>Strengths:</w:t>
      </w:r>
    </w:p>
    <w:p w14:paraId="4EE9009C" w14:textId="2D4E74C2" w:rsidR="00506819" w:rsidRPr="00A17FCB" w:rsidRDefault="00506819" w:rsidP="00E06B50">
      <w:pPr>
        <w:ind w:left="720"/>
        <w:rPr>
          <w:sz w:val="36"/>
          <w:szCs w:val="36"/>
        </w:rPr>
      </w:pPr>
      <w:r w:rsidRPr="00A17FCB">
        <w:rPr>
          <w:sz w:val="36"/>
          <w:szCs w:val="36"/>
        </w:rPr>
        <w:t>My strengths are I am a fast learner, Fast learner and motivated</w:t>
      </w:r>
      <w:r w:rsidR="00E06B50" w:rsidRPr="00A17FCB">
        <w:rPr>
          <w:sz w:val="36"/>
          <w:szCs w:val="36"/>
        </w:rPr>
        <w:t xml:space="preserve"> </w:t>
      </w:r>
      <w:r w:rsidRPr="00A17FCB">
        <w:rPr>
          <w:sz w:val="36"/>
          <w:szCs w:val="36"/>
        </w:rPr>
        <w:t>person.</w:t>
      </w:r>
    </w:p>
    <w:p w14:paraId="25FA0271" w14:textId="0A5EE0DB" w:rsidR="00506819" w:rsidRPr="00A17FCB" w:rsidRDefault="00506819" w:rsidP="00E06B50">
      <w:pPr>
        <w:rPr>
          <w:b/>
          <w:bCs/>
          <w:sz w:val="36"/>
          <w:szCs w:val="36"/>
        </w:rPr>
      </w:pPr>
      <w:r w:rsidRPr="00A17FCB">
        <w:rPr>
          <w:b/>
          <w:bCs/>
          <w:sz w:val="36"/>
          <w:szCs w:val="36"/>
        </w:rPr>
        <w:t>Weakness:</w:t>
      </w:r>
    </w:p>
    <w:p w14:paraId="5DBF47FF" w14:textId="3691EAA2" w:rsidR="00506819" w:rsidRPr="00A17FCB" w:rsidRDefault="00506819" w:rsidP="00E06B50">
      <w:pPr>
        <w:ind w:left="720"/>
        <w:rPr>
          <w:sz w:val="36"/>
          <w:szCs w:val="36"/>
        </w:rPr>
      </w:pPr>
      <w:r w:rsidRPr="00A17FCB">
        <w:rPr>
          <w:sz w:val="36"/>
          <w:szCs w:val="36"/>
        </w:rPr>
        <w:t>My weakness is easy get a trust any person I think it’s me weakness.</w:t>
      </w:r>
    </w:p>
    <w:p w14:paraId="1C3EF6E2" w14:textId="6B48CE4A" w:rsidR="00506819" w:rsidRPr="00A17FCB" w:rsidRDefault="00506819" w:rsidP="00E06B50">
      <w:pPr>
        <w:rPr>
          <w:rFonts w:ascii="Calibri" w:hAnsi="Calibri" w:cs="Calibri"/>
          <w:b/>
          <w:bCs/>
          <w:sz w:val="36"/>
          <w:szCs w:val="36"/>
        </w:rPr>
      </w:pPr>
      <w:r w:rsidRPr="00A17FCB">
        <w:rPr>
          <w:rFonts w:ascii="Calibri" w:hAnsi="Calibri" w:cs="Calibri"/>
          <w:b/>
          <w:bCs/>
          <w:sz w:val="36"/>
          <w:szCs w:val="36"/>
        </w:rPr>
        <w:t>Areas for Growth:</w:t>
      </w:r>
    </w:p>
    <w:p w14:paraId="199D6B97" w14:textId="77777777" w:rsidR="00A17FCB" w:rsidRPr="00A17FCB" w:rsidRDefault="00506819" w:rsidP="00506819">
      <w:pPr>
        <w:rPr>
          <w:sz w:val="36"/>
          <w:szCs w:val="36"/>
        </w:rPr>
      </w:pPr>
      <w:r w:rsidRPr="00A17FCB">
        <w:rPr>
          <w:sz w:val="36"/>
          <w:szCs w:val="36"/>
        </w:rPr>
        <w:tab/>
        <w:t xml:space="preserve">I have gained my knowledge </w:t>
      </w:r>
      <w:r w:rsidR="00E06B50" w:rsidRPr="00A17FCB">
        <w:rPr>
          <w:sz w:val="36"/>
          <w:szCs w:val="36"/>
        </w:rPr>
        <w:t>in technical skills like I have know in Hardware, Linux, Windows server and Linux server, Cyber security and cloud computing.</w:t>
      </w:r>
    </w:p>
    <w:p w14:paraId="6323C5D4" w14:textId="77777777" w:rsidR="00A17FCB" w:rsidRDefault="00A17FCB" w:rsidP="00506819">
      <w:pPr>
        <w:rPr>
          <w:sz w:val="32"/>
          <w:szCs w:val="32"/>
        </w:rPr>
      </w:pPr>
    </w:p>
    <w:p w14:paraId="56603F14" w14:textId="77777777" w:rsidR="00A17FCB" w:rsidRDefault="00A17FCB" w:rsidP="00506819">
      <w:pPr>
        <w:rPr>
          <w:sz w:val="32"/>
          <w:szCs w:val="32"/>
        </w:rPr>
      </w:pPr>
    </w:p>
    <w:p w14:paraId="2F7E370B" w14:textId="77777777" w:rsidR="00A17FCB" w:rsidRDefault="00A17FCB" w:rsidP="00506819">
      <w:pPr>
        <w:rPr>
          <w:sz w:val="32"/>
          <w:szCs w:val="32"/>
        </w:rPr>
      </w:pPr>
    </w:p>
    <w:p w14:paraId="18892F36" w14:textId="77777777" w:rsidR="00A17FCB" w:rsidRDefault="00A17FCB" w:rsidP="00506819">
      <w:pPr>
        <w:rPr>
          <w:sz w:val="32"/>
          <w:szCs w:val="32"/>
        </w:rPr>
      </w:pPr>
    </w:p>
    <w:p w14:paraId="2331DB84" w14:textId="77777777" w:rsidR="00A17FCB" w:rsidRDefault="00A17FCB" w:rsidP="00506819">
      <w:pPr>
        <w:rPr>
          <w:sz w:val="32"/>
          <w:szCs w:val="32"/>
        </w:rPr>
      </w:pPr>
    </w:p>
    <w:p w14:paraId="1F4D60A2" w14:textId="77777777" w:rsidR="00A17FCB" w:rsidRDefault="00A17FCB" w:rsidP="00506819">
      <w:pPr>
        <w:rPr>
          <w:sz w:val="32"/>
          <w:szCs w:val="32"/>
        </w:rPr>
      </w:pPr>
    </w:p>
    <w:p w14:paraId="4B4CB745" w14:textId="0A3FF7C2" w:rsidR="00A17FCB" w:rsidRPr="00A17FCB" w:rsidRDefault="00A17FCB" w:rsidP="00A17FCB">
      <w:pPr>
        <w:jc w:val="center"/>
        <w:rPr>
          <w:b/>
          <w:bCs/>
          <w:sz w:val="36"/>
          <w:szCs w:val="36"/>
        </w:rPr>
      </w:pPr>
      <w:r w:rsidRPr="00A17FCB">
        <w:rPr>
          <w:b/>
          <w:bCs/>
          <w:sz w:val="36"/>
          <w:szCs w:val="36"/>
        </w:rPr>
        <w:t>LINKDIN PROFILE:</w:t>
      </w:r>
    </w:p>
    <w:p w14:paraId="213BAFA7" w14:textId="77777777" w:rsidR="00A17FCB" w:rsidRDefault="00A17FCB" w:rsidP="00506819">
      <w:pPr>
        <w:rPr>
          <w:sz w:val="32"/>
          <w:szCs w:val="32"/>
        </w:rPr>
      </w:pPr>
    </w:p>
    <w:p w14:paraId="4F23E00E" w14:textId="77777777" w:rsidR="00A17FCB" w:rsidRDefault="00A17FCB" w:rsidP="00506819">
      <w:pPr>
        <w:rPr>
          <w:sz w:val="32"/>
          <w:szCs w:val="32"/>
        </w:rPr>
      </w:pPr>
    </w:p>
    <w:p w14:paraId="1DEC4F63" w14:textId="77777777" w:rsidR="00A17FCB" w:rsidRDefault="00A17FCB" w:rsidP="00A17FCB">
      <w:pPr>
        <w:rPr>
          <w:sz w:val="32"/>
          <w:szCs w:val="32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76D53E4" wp14:editId="1A3F5D84">
            <wp:extent cx="5569910" cy="6339840"/>
            <wp:effectExtent l="0" t="0" r="0" b="3810"/>
            <wp:docPr id="51756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60811" name="Picture 5175608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35" cy="63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1761" w14:textId="63B47B55" w:rsidR="00A17FCB" w:rsidRPr="00A17FCB" w:rsidRDefault="00A17FCB" w:rsidP="00A17FCB">
      <w:pPr>
        <w:rPr>
          <w:sz w:val="32"/>
          <w:szCs w:val="32"/>
        </w:rPr>
      </w:pPr>
      <w:r w:rsidRPr="00A17FCB">
        <w:rPr>
          <w:rFonts w:cstheme="minorHAnsi"/>
          <w:b/>
          <w:bCs/>
          <w:sz w:val="36"/>
          <w:szCs w:val="36"/>
        </w:rPr>
        <w:lastRenderedPageBreak/>
        <w:t>Summary:</w:t>
      </w:r>
    </w:p>
    <w:p w14:paraId="119BADBF" w14:textId="5871458E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I (</w:t>
      </w:r>
      <w:r w:rsidRPr="00A17FCB">
        <w:rPr>
          <w:sz w:val="32"/>
          <w:szCs w:val="32"/>
        </w:rPr>
        <w:t>M. Raiyyan</w:t>
      </w:r>
      <w:r w:rsidRPr="00A17FCB">
        <w:rPr>
          <w:sz w:val="32"/>
          <w:szCs w:val="32"/>
        </w:rPr>
        <w:t>), am looking for an opportunity to kick-start my professional career in the field of Cyber Security.</w:t>
      </w:r>
    </w:p>
    <w:p w14:paraId="3D88A749" w14:textId="7B0067C1" w:rsidR="00A17FCB" w:rsidRDefault="00A17FCB" w:rsidP="00A17FCB">
      <w:pPr>
        <w:pStyle w:val="NoSpacing"/>
        <w:jc w:val="both"/>
        <w:rPr>
          <w:b/>
          <w:bCs/>
          <w:sz w:val="32"/>
          <w:szCs w:val="32"/>
        </w:rPr>
      </w:pPr>
      <w:r w:rsidRPr="00A17FCB">
        <w:rPr>
          <w:sz w:val="32"/>
          <w:szCs w:val="32"/>
        </w:rPr>
        <w:t xml:space="preserve">If you provided opportunity to prove my worth skillfully that will contribute to the manifold development of both, the organization that </w:t>
      </w:r>
      <w:r w:rsidRPr="00A17FCB">
        <w:rPr>
          <w:sz w:val="32"/>
          <w:szCs w:val="32"/>
        </w:rPr>
        <w:t>I</w:t>
      </w:r>
      <w:r w:rsidRPr="00A17FCB">
        <w:rPr>
          <w:sz w:val="32"/>
          <w:szCs w:val="32"/>
        </w:rPr>
        <w:t xml:space="preserve"> am working with and me as well. Hence, I hereby look forward for your kind consideration and co-operation. Your positive response is most awaited</w:t>
      </w:r>
      <w:r w:rsidRPr="00A17FCB">
        <w:rPr>
          <w:b/>
          <w:bCs/>
          <w:sz w:val="32"/>
          <w:szCs w:val="32"/>
        </w:rPr>
        <w:t>.</w:t>
      </w:r>
    </w:p>
    <w:p w14:paraId="166E2D10" w14:textId="77777777" w:rsidR="00A17FCB" w:rsidRDefault="00A17FCB" w:rsidP="00A17FCB">
      <w:pPr>
        <w:pStyle w:val="NoSpacing"/>
        <w:jc w:val="both"/>
        <w:rPr>
          <w:b/>
          <w:bCs/>
          <w:sz w:val="32"/>
          <w:szCs w:val="32"/>
        </w:rPr>
      </w:pPr>
    </w:p>
    <w:p w14:paraId="6FC15090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EDUCTAION</w:t>
      </w:r>
    </w:p>
    <w:p w14:paraId="663CA7A9" w14:textId="61F89C63" w:rsidR="00A17FCB" w:rsidRPr="00A17FCB" w:rsidRDefault="00A17FCB" w:rsidP="00A17FCB">
      <w:pPr>
        <w:pStyle w:val="NoSpacing"/>
        <w:jc w:val="both"/>
        <w:rPr>
          <w:caps/>
          <w:sz w:val="32"/>
          <w:szCs w:val="32"/>
        </w:rPr>
      </w:pPr>
      <w:r w:rsidRPr="00A17FCB">
        <w:rPr>
          <w:caps/>
          <w:sz w:val="32"/>
          <w:szCs w:val="32"/>
        </w:rPr>
        <w:t>JUNE 2019- MARCH 2022</w:t>
      </w:r>
    </w:p>
    <w:p w14:paraId="3FF8E845" w14:textId="77777777" w:rsidR="00A17FCB" w:rsidRPr="00A17FCB" w:rsidRDefault="00A17FCB" w:rsidP="00A17FCB">
      <w:pPr>
        <w:pStyle w:val="NoSpacing"/>
        <w:jc w:val="both"/>
        <w:rPr>
          <w:caps/>
          <w:sz w:val="32"/>
          <w:szCs w:val="32"/>
        </w:rPr>
      </w:pPr>
      <w:r w:rsidRPr="00A17FCB">
        <w:rPr>
          <w:caps/>
          <w:sz w:val="32"/>
          <w:szCs w:val="32"/>
        </w:rPr>
        <w:t>THE MAHARAJA SAYJIRAU GAYAKWAD UNIVERSITY OF VADOARA</w:t>
      </w:r>
    </w:p>
    <w:p w14:paraId="4AF36BCB" w14:textId="77777777" w:rsidR="00A17FCB" w:rsidRPr="00A17FCB" w:rsidRDefault="00A17FCB" w:rsidP="00A17FCB">
      <w:pPr>
        <w:pStyle w:val="NoSpacing"/>
        <w:jc w:val="both"/>
        <w:rPr>
          <w:caps/>
          <w:sz w:val="32"/>
          <w:szCs w:val="32"/>
        </w:rPr>
      </w:pPr>
      <w:r w:rsidRPr="00A17FCB">
        <w:rPr>
          <w:caps/>
          <w:sz w:val="32"/>
          <w:szCs w:val="32"/>
        </w:rPr>
        <w:t>BACHELOR OF COMMERCE</w:t>
      </w:r>
    </w:p>
    <w:p w14:paraId="777B2495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caps/>
          <w:sz w:val="32"/>
          <w:szCs w:val="32"/>
        </w:rPr>
        <w:t>6.68 CG PA</w:t>
      </w:r>
    </w:p>
    <w:p w14:paraId="4A37602A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</w:p>
    <w:p w14:paraId="497104CC" w14:textId="480894A6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APRIL 2008 – APRIL 2019</w:t>
      </w:r>
    </w:p>
    <w:p w14:paraId="0FD1E246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ZENITH HIGH SCHOOL VADODARA</w:t>
      </w:r>
    </w:p>
    <w:p w14:paraId="01E25AF2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</w:p>
    <w:p w14:paraId="63C79C47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GOOD BREEDING</w:t>
      </w:r>
    </w:p>
    <w:p w14:paraId="7BC329A2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</w:p>
    <w:p w14:paraId="09211488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>COMPUTER HARDAWARE</w:t>
      </w:r>
    </w:p>
    <w:p w14:paraId="551D4F71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 xml:space="preserve">NETWORKING </w:t>
      </w:r>
    </w:p>
    <w:p w14:paraId="607D7811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>CCNA</w:t>
      </w:r>
    </w:p>
    <w:p w14:paraId="48741218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>LINUX</w:t>
      </w:r>
    </w:p>
    <w:p w14:paraId="33801881" w14:textId="27E70E78" w:rsid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>LINUX SERVER</w:t>
      </w:r>
    </w:p>
    <w:p w14:paraId="48D9CC0A" w14:textId="77777777" w:rsidR="00A17FCB" w:rsidRDefault="00A17FCB" w:rsidP="00A17FCB">
      <w:pPr>
        <w:pStyle w:val="NoSpacing"/>
        <w:jc w:val="both"/>
        <w:rPr>
          <w:sz w:val="32"/>
          <w:szCs w:val="32"/>
        </w:rPr>
      </w:pPr>
    </w:p>
    <w:p w14:paraId="042B6803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APTITUDE</w:t>
      </w:r>
    </w:p>
    <w:p w14:paraId="1041F683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</w:p>
    <w:p w14:paraId="4D9AB4A3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 xml:space="preserve">LEADERSHIP </w:t>
      </w:r>
    </w:p>
    <w:p w14:paraId="4310C222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>FRIENDLY AND OUTGOING</w:t>
      </w:r>
    </w:p>
    <w:p w14:paraId="74F461EC" w14:textId="77777777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>PROBLEM SOLVING</w:t>
      </w:r>
    </w:p>
    <w:p w14:paraId="42F4B6F5" w14:textId="5E5D9730" w:rsidR="00A17FCB" w:rsidRPr="00A17FCB" w:rsidRDefault="00A17FCB" w:rsidP="00A17FCB">
      <w:pPr>
        <w:pStyle w:val="NoSpacing"/>
        <w:jc w:val="both"/>
        <w:rPr>
          <w:sz w:val="32"/>
          <w:szCs w:val="32"/>
        </w:rPr>
      </w:pPr>
      <w:r w:rsidRPr="00A17FCB">
        <w:rPr>
          <w:sz w:val="32"/>
          <w:szCs w:val="32"/>
        </w:rPr>
        <w:t>•</w:t>
      </w:r>
      <w:r w:rsidRPr="00A17FCB">
        <w:rPr>
          <w:sz w:val="32"/>
          <w:szCs w:val="32"/>
        </w:rPr>
        <w:tab/>
        <w:t>QUICK LEARNER</w:t>
      </w:r>
    </w:p>
    <w:sectPr w:rsidR="00A17FCB" w:rsidRPr="00A17FCB" w:rsidSect="00506819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41826"/>
    <w:multiLevelType w:val="hybridMultilevel"/>
    <w:tmpl w:val="9760B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2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19"/>
    <w:rsid w:val="00506819"/>
    <w:rsid w:val="00563DC8"/>
    <w:rsid w:val="00A17FCB"/>
    <w:rsid w:val="00E0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2F59"/>
  <w15:chartTrackingRefBased/>
  <w15:docId w15:val="{3541415B-1700-47E4-9EE6-BAE488DA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819"/>
    <w:pPr>
      <w:ind w:left="720"/>
      <w:contextualSpacing/>
    </w:pPr>
  </w:style>
  <w:style w:type="paragraph" w:styleId="NoSpacing">
    <w:name w:val="No Spacing"/>
    <w:uiPriority w:val="1"/>
    <w:qFormat/>
    <w:rsid w:val="00E06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26EF-6F14-4148-866F-4A6F2362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Tattiwala</dc:creator>
  <cp:keywords/>
  <dc:description/>
  <cp:lastModifiedBy>Rayyan Tattiwala</cp:lastModifiedBy>
  <cp:revision>1</cp:revision>
  <dcterms:created xsi:type="dcterms:W3CDTF">2024-03-18T20:06:00Z</dcterms:created>
  <dcterms:modified xsi:type="dcterms:W3CDTF">2024-03-18T20:58:00Z</dcterms:modified>
</cp:coreProperties>
</file>